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587E5D8B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D77A4D">
        <w:rPr>
          <w:rFonts w:ascii="Tw Cen MT" w:hAnsi="Tw Cen MT"/>
          <w:b/>
          <w:bCs/>
          <w:color w:val="44546A" w:themeColor="text2"/>
        </w:rPr>
        <w:t xml:space="preserve">SEMANA DEL </w:t>
      </w:r>
      <w:r w:rsidR="00A506AA">
        <w:rPr>
          <w:rFonts w:ascii="Tw Cen MT" w:hAnsi="Tw Cen MT"/>
          <w:b/>
          <w:bCs/>
          <w:color w:val="44546A" w:themeColor="text2"/>
        </w:rPr>
        <w:t>23</w:t>
      </w:r>
      <w:r w:rsidR="00E67169">
        <w:rPr>
          <w:rFonts w:ascii="Tw Cen MT" w:hAnsi="Tw Cen MT"/>
          <w:b/>
          <w:bCs/>
          <w:color w:val="44546A" w:themeColor="text2"/>
        </w:rPr>
        <w:t xml:space="preserve"> </w:t>
      </w:r>
      <w:r w:rsidR="00D77A4D">
        <w:rPr>
          <w:rFonts w:ascii="Tw Cen MT" w:hAnsi="Tw Cen MT"/>
          <w:b/>
          <w:bCs/>
          <w:color w:val="44546A" w:themeColor="text2"/>
        </w:rPr>
        <w:t xml:space="preserve">DE </w:t>
      </w:r>
      <w:r w:rsidR="00260611">
        <w:rPr>
          <w:rFonts w:ascii="Tw Cen MT" w:hAnsi="Tw Cen MT"/>
          <w:b/>
          <w:bCs/>
          <w:color w:val="44546A" w:themeColor="text2"/>
        </w:rPr>
        <w:t>MAYO</w:t>
      </w:r>
      <w:r w:rsidR="00D77A4D">
        <w:rPr>
          <w:rFonts w:ascii="Tw Cen MT" w:hAnsi="Tw Cen MT"/>
          <w:b/>
          <w:bCs/>
          <w:color w:val="44546A" w:themeColor="text2"/>
        </w:rPr>
        <w:t xml:space="preserve"> AL </w:t>
      </w:r>
      <w:r w:rsidR="00A506AA">
        <w:rPr>
          <w:rFonts w:ascii="Tw Cen MT" w:hAnsi="Tw Cen MT"/>
          <w:b/>
          <w:bCs/>
          <w:color w:val="44546A" w:themeColor="text2"/>
        </w:rPr>
        <w:t>27</w:t>
      </w:r>
      <w:r w:rsidR="00D77A4D">
        <w:rPr>
          <w:rFonts w:ascii="Tw Cen MT" w:hAnsi="Tw Cen MT"/>
          <w:b/>
          <w:bCs/>
          <w:color w:val="44546A" w:themeColor="text2"/>
        </w:rPr>
        <w:t xml:space="preserve"> DE </w:t>
      </w:r>
      <w:r w:rsidR="00260611">
        <w:rPr>
          <w:rFonts w:ascii="Tw Cen MT" w:hAnsi="Tw Cen MT"/>
          <w:b/>
          <w:bCs/>
          <w:color w:val="44546A" w:themeColor="text2"/>
        </w:rPr>
        <w:t>MAYO</w:t>
      </w:r>
      <w:r w:rsidR="00D77A4D">
        <w:rPr>
          <w:rFonts w:ascii="Tw Cen MT" w:hAnsi="Tw Cen MT"/>
          <w:b/>
          <w:bCs/>
          <w:color w:val="44546A" w:themeColor="text2"/>
        </w:rPr>
        <w:t xml:space="preserve"> DE 202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77"/>
        <w:gridCol w:w="1684"/>
        <w:gridCol w:w="6593"/>
        <w:gridCol w:w="1658"/>
      </w:tblGrid>
      <w:tr w:rsidR="0075785D" w14:paraId="58BED6BB" w14:textId="48B1E739" w:rsidTr="00C60D9C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98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16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79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323C05" w:rsidRPr="00357F7C" w14:paraId="5B923E22" w14:textId="19979F05" w:rsidTr="00C60D9C">
        <w:trPr>
          <w:cantSplit/>
          <w:trHeight w:val="988"/>
          <w:jc w:val="center"/>
        </w:trPr>
        <w:tc>
          <w:tcPr>
            <w:tcW w:w="47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323C05" w:rsidRPr="00357F7C" w:rsidRDefault="00323C05" w:rsidP="00323C0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323C05" w:rsidRPr="00357F7C" w:rsidRDefault="00323C05" w:rsidP="00323C05">
            <w:pPr>
              <w:rPr>
                <w:rFonts w:ascii="Tw Cen MT" w:eastAsia="Arial MT" w:hAnsi="Tw Cen MT" w:cs="Arial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Educación Socioemocional</w:t>
            </w: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8C3A4DB" w:rsidR="00323C05" w:rsidRPr="00357F7C" w:rsidRDefault="00323C05" w:rsidP="00323C05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Explica qué son los estados de ánimo, ejemplifica en qué situaciones se presentan y su relación con las emociones</w:t>
            </w:r>
          </w:p>
        </w:tc>
        <w:tc>
          <w:tcPr>
            <w:tcW w:w="6816" w:type="dxa"/>
          </w:tcPr>
          <w:p w14:paraId="214A3E6E" w14:textId="02760A6F" w:rsidR="0082219B" w:rsidRDefault="00323C05" w:rsidP="00323C05">
            <w:p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Escribe </w:t>
            </w:r>
            <w:r w:rsidR="0082219B">
              <w:rPr>
                <w:rFonts w:ascii="Tw Cen MT" w:hAnsi="Tw Cen MT"/>
                <w:sz w:val="24"/>
                <w:szCs w:val="24"/>
              </w:rPr>
              <w:t xml:space="preserve">y responde </w:t>
            </w:r>
            <w:r w:rsidRPr="00357F7C">
              <w:rPr>
                <w:rFonts w:ascii="Tw Cen MT" w:hAnsi="Tw Cen MT"/>
                <w:sz w:val="24"/>
                <w:szCs w:val="24"/>
              </w:rPr>
              <w:t>en tu libreta</w:t>
            </w:r>
            <w:r w:rsidR="008221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2258F429" w14:textId="03B0661E" w:rsidR="00323C05" w:rsidRPr="0082219B" w:rsidRDefault="00323C05" w:rsidP="0082219B">
            <w:pPr>
              <w:pStyle w:val="Prrafodelista"/>
              <w:numPr>
                <w:ilvl w:val="0"/>
                <w:numId w:val="31"/>
              </w:num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82219B">
              <w:rPr>
                <w:rFonts w:ascii="Tw Cen MT" w:hAnsi="Tw Cen MT"/>
                <w:sz w:val="24"/>
                <w:szCs w:val="24"/>
              </w:rPr>
              <w:t>¿Qué son los estados de ánimo?</w:t>
            </w:r>
          </w:p>
          <w:p w14:paraId="499B93AC" w14:textId="77777777" w:rsidR="00323C05" w:rsidRPr="00357F7C" w:rsidRDefault="00323C05" w:rsidP="00323C05">
            <w:pPr>
              <w:pStyle w:val="Prrafodelista"/>
              <w:numPr>
                <w:ilvl w:val="0"/>
                <w:numId w:val="31"/>
              </w:num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estados de ánimos conoces?</w:t>
            </w:r>
          </w:p>
          <w:p w14:paraId="707D11F6" w14:textId="77777777" w:rsidR="00323C05" w:rsidRPr="00357F7C" w:rsidRDefault="00323C05" w:rsidP="00323C05">
            <w:pPr>
              <w:pStyle w:val="Prrafodelista"/>
              <w:numPr>
                <w:ilvl w:val="0"/>
                <w:numId w:val="31"/>
              </w:num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 es tu estado de ánimo más común en el día a día?</w:t>
            </w:r>
          </w:p>
          <w:p w14:paraId="338DB9B6" w14:textId="0926FA77" w:rsidR="00323C05" w:rsidRPr="00357F7C" w:rsidRDefault="00323C05" w:rsidP="00323C05">
            <w:pPr>
              <w:pStyle w:val="Prrafodelista"/>
              <w:numPr>
                <w:ilvl w:val="0"/>
                <w:numId w:val="31"/>
              </w:num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 es el estado de ánimo que menos te gusta? ¿Por qué?</w:t>
            </w:r>
          </w:p>
        </w:tc>
        <w:tc>
          <w:tcPr>
            <w:tcW w:w="1679" w:type="dxa"/>
            <w:vMerge w:val="restart"/>
          </w:tcPr>
          <w:p w14:paraId="14457281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  <w:p w14:paraId="68BC4846" w14:textId="566D652A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323C05" w:rsidRPr="00357F7C" w14:paraId="166E4ACA" w14:textId="1A2D8DE2" w:rsidTr="00C60D9C">
        <w:trPr>
          <w:cantSplit/>
          <w:trHeight w:val="7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323C05" w:rsidRPr="00357F7C" w:rsidRDefault="00323C05" w:rsidP="00323C0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456946C7" w:rsidR="00323C05" w:rsidRPr="00357F7C" w:rsidRDefault="00323C05" w:rsidP="00323C05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Describe cambios en la naturaleza a partir de lo que observa en el día y la noche y durante el año.</w:t>
            </w:r>
          </w:p>
        </w:tc>
        <w:tc>
          <w:tcPr>
            <w:tcW w:w="6816" w:type="dxa"/>
          </w:tcPr>
          <w:p w14:paraId="1FC7B25F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  <w:p w14:paraId="4B12A108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aliza un dibujo de tu estación del año favorita y responde las preguntas:</w:t>
            </w:r>
          </w:p>
          <w:p w14:paraId="24B8846D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  <w:p w14:paraId="55BD1F3D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es lo que más te gusta de esta estación?</w:t>
            </w:r>
          </w:p>
          <w:p w14:paraId="5364589A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es son las diferencias entre estaciones?</w:t>
            </w:r>
          </w:p>
          <w:p w14:paraId="4BA7E5EF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¿En qué fechas se celebra tu estación? </w:t>
            </w:r>
          </w:p>
          <w:p w14:paraId="032CE170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  <w:u w:val="single"/>
              </w:rPr>
            </w:pPr>
          </w:p>
          <w:p w14:paraId="0C155C67" w14:textId="6BD13078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  <w:u w:val="single"/>
              </w:rPr>
              <w:t>Realiza la página 149 de tu libro de conocimiento.</w:t>
            </w:r>
          </w:p>
        </w:tc>
        <w:tc>
          <w:tcPr>
            <w:tcW w:w="1679" w:type="dxa"/>
            <w:vMerge/>
          </w:tcPr>
          <w:p w14:paraId="60A8D285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323C05" w:rsidRPr="00357F7C" w14:paraId="5CDC63B5" w14:textId="77777777" w:rsidTr="00C60D9C">
        <w:trPr>
          <w:cantSplit/>
          <w:trHeight w:val="106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323C05" w:rsidRPr="00357F7C" w:rsidRDefault="00323C05" w:rsidP="00323C0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323C05" w:rsidRPr="00357F7C" w:rsidRDefault="00323C05" w:rsidP="00323C05">
            <w:pPr>
              <w:rPr>
                <w:rFonts w:ascii="Tw Cen MT" w:eastAsia="Arial MT" w:hAnsi="Tw Cen MT" w:cs="Arial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3CA4A0D9" w:rsidR="00323C05" w:rsidRPr="00357F7C" w:rsidRDefault="00323C05" w:rsidP="00323C05">
            <w:pPr>
              <w:pStyle w:val="Default"/>
              <w:rPr>
                <w:rFonts w:ascii="Tw Cen MT" w:hAnsi="Tw Cen MT" w:cs="Montserrat-Regular"/>
              </w:rPr>
            </w:pPr>
            <w:r w:rsidRPr="00357F7C">
              <w:rPr>
                <w:rFonts w:ascii="Tw Cen MT" w:hAnsi="Tw Cen MT"/>
              </w:rPr>
              <w:t>Aprende y reinventa rimas y coplas (Práctica social: creaciones y juegos con el lenguaje poético). Revisa y corrige el texto con ayuda de alguien más, al hacerlo reflexiona sobre: la escritura convencional de las palabras.</w:t>
            </w:r>
          </w:p>
        </w:tc>
        <w:tc>
          <w:tcPr>
            <w:tcW w:w="6816" w:type="dxa"/>
          </w:tcPr>
          <w:p w14:paraId="50859848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Escribe palabras con C y con Q, haz una lista de 10 palabras de cada letra. </w:t>
            </w:r>
          </w:p>
          <w:p w14:paraId="302FD780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</w:tblGrid>
            <w:tr w:rsidR="00323C05" w:rsidRPr="00357F7C" w14:paraId="2C45F36B" w14:textId="77777777" w:rsidTr="007000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366B1F12" w14:textId="77777777" w:rsidR="00323C05" w:rsidRPr="00357F7C" w:rsidRDefault="00323C05" w:rsidP="00323C05">
                  <w:pPr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357F7C">
                    <w:rPr>
                      <w:rFonts w:ascii="Tw Cen MT" w:hAnsi="Tw Cen MT"/>
                      <w:sz w:val="24"/>
                      <w:szCs w:val="24"/>
                    </w:rPr>
                    <w:t>Palabras con C</w:t>
                  </w:r>
                </w:p>
              </w:tc>
              <w:tc>
                <w:tcPr>
                  <w:tcW w:w="2456" w:type="dxa"/>
                </w:tcPr>
                <w:p w14:paraId="4693B9A6" w14:textId="77777777" w:rsidR="00323C05" w:rsidRPr="00357F7C" w:rsidRDefault="00323C05" w:rsidP="00323C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357F7C">
                    <w:rPr>
                      <w:rFonts w:ascii="Tw Cen MT" w:hAnsi="Tw Cen MT"/>
                      <w:sz w:val="24"/>
                      <w:szCs w:val="24"/>
                    </w:rPr>
                    <w:t>Palabras con Q</w:t>
                  </w:r>
                </w:p>
              </w:tc>
            </w:tr>
            <w:tr w:rsidR="00323C05" w:rsidRPr="00357F7C" w14:paraId="69DCAAE1" w14:textId="77777777" w:rsidTr="007000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129808BF" w14:textId="77777777" w:rsidR="00323C05" w:rsidRPr="00357F7C" w:rsidRDefault="00323C05" w:rsidP="00323C05">
                  <w:pPr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6D9435B1" w14:textId="77777777" w:rsidR="00323C05" w:rsidRPr="00357F7C" w:rsidRDefault="00323C05" w:rsidP="00323C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</w:tr>
            <w:tr w:rsidR="00323C05" w:rsidRPr="00357F7C" w14:paraId="6113A58D" w14:textId="77777777" w:rsidTr="007000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51946303" w14:textId="77777777" w:rsidR="00323C05" w:rsidRPr="00357F7C" w:rsidRDefault="00323C05" w:rsidP="00323C05">
                  <w:pPr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44A74BCC" w14:textId="77777777" w:rsidR="00323C05" w:rsidRPr="00357F7C" w:rsidRDefault="00323C05" w:rsidP="00323C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</w:tr>
            <w:tr w:rsidR="00323C05" w:rsidRPr="00357F7C" w14:paraId="75EFDBBE" w14:textId="77777777" w:rsidTr="007000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49C30743" w14:textId="77777777" w:rsidR="00323C05" w:rsidRPr="00357F7C" w:rsidRDefault="00323C05" w:rsidP="00323C05">
                  <w:pPr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59FA648A" w14:textId="77777777" w:rsidR="00323C05" w:rsidRPr="00357F7C" w:rsidRDefault="00323C05" w:rsidP="00323C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</w:tr>
            <w:tr w:rsidR="00323C05" w:rsidRPr="00357F7C" w14:paraId="780FFEB9" w14:textId="77777777" w:rsidTr="007000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0DCE1185" w14:textId="77777777" w:rsidR="00323C05" w:rsidRPr="00357F7C" w:rsidRDefault="00323C05" w:rsidP="00323C05">
                  <w:pPr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3582DAC8" w14:textId="77777777" w:rsidR="00323C05" w:rsidRPr="00357F7C" w:rsidRDefault="00323C05" w:rsidP="00323C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</w:tc>
            </w:tr>
          </w:tbl>
          <w:p w14:paraId="32FECAD0" w14:textId="31FD8225" w:rsidR="00323C05" w:rsidRPr="00357F7C" w:rsidRDefault="00323C05" w:rsidP="00323C05">
            <w:pPr>
              <w:jc w:val="both"/>
              <w:rPr>
                <w:rFonts w:ascii="Tw Cen MT" w:hAnsi="Tw Cen MT"/>
                <w:sz w:val="24"/>
                <w:szCs w:val="24"/>
                <w:u w:val="single"/>
              </w:rPr>
            </w:pPr>
          </w:p>
        </w:tc>
        <w:tc>
          <w:tcPr>
            <w:tcW w:w="1679" w:type="dxa"/>
            <w:vMerge/>
          </w:tcPr>
          <w:p w14:paraId="5C62FEF8" w14:textId="77777777" w:rsidR="00323C05" w:rsidRPr="00357F7C" w:rsidRDefault="00323C05" w:rsidP="00323C0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357F7C" w:rsidRPr="00357F7C" w14:paraId="59BDA363" w14:textId="77777777" w:rsidTr="00C60D9C">
        <w:trPr>
          <w:cantSplit/>
          <w:trHeight w:val="1196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357F7C" w:rsidRPr="00357F7C" w:rsidRDefault="00357F7C" w:rsidP="00357F7C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Vida saludable</w:t>
            </w: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3C8DD1BB" w:rsidR="00357F7C" w:rsidRPr="00357F7C" w:rsidRDefault="00357F7C" w:rsidP="00357F7C">
            <w:pPr>
              <w:pStyle w:val="Default"/>
              <w:rPr>
                <w:rFonts w:ascii="Tw Cen MT" w:eastAsia="Arial MT" w:hAnsi="Tw Cen MT" w:cs="Arial MT"/>
              </w:rPr>
            </w:pPr>
            <w:r w:rsidRPr="00357F7C">
              <w:rPr>
                <w:rFonts w:ascii="Tw Cen MT" w:hAnsi="Tw Cen MT"/>
              </w:rPr>
              <w:t>Expresa ideas acerca de la importancia de incluir en su consumo diario alimentos saludables de los distintos grupos.</w:t>
            </w:r>
          </w:p>
        </w:tc>
        <w:tc>
          <w:tcPr>
            <w:tcW w:w="6816" w:type="dxa"/>
          </w:tcPr>
          <w:p w14:paraId="1B80E5E6" w14:textId="45A41031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8E39A0" w:rsidRPr="00357F7C">
              <w:rPr>
                <w:rFonts w:ascii="Tw Cen MT" w:hAnsi="Tw Cen MT"/>
                <w:sz w:val="24"/>
                <w:szCs w:val="24"/>
              </w:rPr>
              <w:t>Plática</w:t>
            </w:r>
            <w:r w:rsidRPr="00357F7C">
              <w:rPr>
                <w:rFonts w:ascii="Tw Cen MT" w:hAnsi="Tw Cen MT"/>
                <w:sz w:val="24"/>
                <w:szCs w:val="24"/>
              </w:rPr>
              <w:t xml:space="preserve"> con los miembros de tu familia la importancia de comer cereales y semillas en tu dieta diaria, después responde…</w:t>
            </w:r>
          </w:p>
          <w:p w14:paraId="3B00744F" w14:textId="77777777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pasaría si no incluyes esos alimentos en tu dieta balanceada?</w:t>
            </w:r>
          </w:p>
          <w:p w14:paraId="1B7AC6AE" w14:textId="77777777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es son los cereales y semillas que más consumen en tu hogar?</w:t>
            </w:r>
          </w:p>
          <w:p w14:paraId="5024BBBB" w14:textId="77777777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es son tus favoritos?</w:t>
            </w:r>
          </w:p>
          <w:p w14:paraId="03C84BA6" w14:textId="2C42C974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les son los que menos te gustan?</w:t>
            </w:r>
          </w:p>
        </w:tc>
        <w:tc>
          <w:tcPr>
            <w:tcW w:w="1679" w:type="dxa"/>
          </w:tcPr>
          <w:p w14:paraId="360ADC99" w14:textId="77777777" w:rsidR="00357F7C" w:rsidRPr="00357F7C" w:rsidRDefault="00357F7C" w:rsidP="00357F7C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72E8D6DC" w14:textId="613BE487" w:rsidR="008273C7" w:rsidRPr="00357F7C" w:rsidRDefault="008273C7" w:rsidP="008273C7">
      <w:pPr>
        <w:jc w:val="center"/>
        <w:rPr>
          <w:rFonts w:ascii="Tw Cen MT" w:hAnsi="Tw Cen MT"/>
          <w:sz w:val="24"/>
          <w:szCs w:val="24"/>
        </w:rPr>
      </w:pPr>
    </w:p>
    <w:tbl>
      <w:tblPr>
        <w:tblStyle w:val="Tablaconcuadrcula"/>
        <w:tblW w:w="121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539"/>
        <w:gridCol w:w="1527"/>
        <w:gridCol w:w="7266"/>
        <w:gridCol w:w="1354"/>
      </w:tblGrid>
      <w:tr w:rsidR="00923FD9" w:rsidRPr="00357F7C" w14:paraId="04D10ED7" w14:textId="77777777" w:rsidTr="008E2E77"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Pr="00357F7C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Pr="00357F7C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Pr="00357F7C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604FA1A8" w14:textId="1625AE3C" w:rsidR="0075785D" w:rsidRPr="00357F7C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shd w:val="clear" w:color="auto" w:fill="FFC000"/>
            <w:vAlign w:val="center"/>
          </w:tcPr>
          <w:p w14:paraId="27ABCC80" w14:textId="462B89E5" w:rsidR="0075785D" w:rsidRPr="00357F7C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9220EE" w:rsidRPr="00357F7C" w14:paraId="4FA62E7F" w14:textId="77777777" w:rsidTr="008E2E77">
        <w:trPr>
          <w:cantSplit/>
          <w:trHeight w:val="1832"/>
          <w:jc w:val="center"/>
        </w:trPr>
        <w:tc>
          <w:tcPr>
            <w:tcW w:w="4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9220EE" w:rsidRPr="00357F7C" w:rsidRDefault="009220EE" w:rsidP="009220EE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lastRenderedPageBreak/>
              <w:t>MARTES</w:t>
            </w:r>
          </w:p>
        </w:tc>
        <w:tc>
          <w:tcPr>
            <w:tcW w:w="153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9220EE" w:rsidRPr="00357F7C" w:rsidRDefault="009220EE" w:rsidP="009220EE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7276D98A" w:rsidR="009220EE" w:rsidRPr="00357F7C" w:rsidRDefault="009220EE" w:rsidP="009220EE">
            <w:pPr>
              <w:pStyle w:val="Default"/>
              <w:jc w:val="both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Escribe textos sencillos para explicar un proceso social sobre el que ha indagado.</w:t>
            </w:r>
          </w:p>
        </w:tc>
        <w:tc>
          <w:tcPr>
            <w:tcW w:w="7266" w:type="dxa"/>
          </w:tcPr>
          <w:p w14:paraId="036BD708" w14:textId="77777777" w:rsidR="009220EE" w:rsidRPr="00357F7C" w:rsidRDefault="009220EE" w:rsidP="009220EE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aliza la tabla de la página 168 de tu libro de español.</w:t>
            </w:r>
          </w:p>
          <w:p w14:paraId="5B250B59" w14:textId="77777777" w:rsidR="009220EE" w:rsidRPr="00357F7C" w:rsidRDefault="009220EE" w:rsidP="009220E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7312D13" wp14:editId="749B0046">
                  <wp:extent cx="2971800" cy="2698183"/>
                  <wp:effectExtent l="0" t="0" r="0" b="698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858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21" cy="270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6FD7609A" w:rsidR="009220EE" w:rsidRPr="00357F7C" w:rsidRDefault="009220EE" w:rsidP="009220EE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14:paraId="1065010B" w14:textId="77777777" w:rsidR="009220EE" w:rsidRPr="00357F7C" w:rsidRDefault="009220EE" w:rsidP="009220EE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55058402" w14:textId="5704EC45" w:rsidR="009220EE" w:rsidRPr="00357F7C" w:rsidRDefault="009220EE" w:rsidP="009220EE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484473" w:rsidRPr="00357F7C" w14:paraId="47DB97D7" w14:textId="77777777" w:rsidTr="008E2E77">
        <w:trPr>
          <w:cantSplit/>
          <w:trHeight w:val="499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484473" w:rsidRPr="00357F7C" w:rsidRDefault="00484473" w:rsidP="00484473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484473" w:rsidRPr="00357F7C" w:rsidRDefault="00484473" w:rsidP="00484473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F0261CC" w:rsidR="00484473" w:rsidRPr="00357F7C" w:rsidRDefault="00484473" w:rsidP="00484473">
            <w:pPr>
              <w:pStyle w:val="Default"/>
              <w:jc w:val="both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Resuelve problemas de multiplicación con números naturales menores que 10.</w:t>
            </w:r>
          </w:p>
        </w:tc>
        <w:tc>
          <w:tcPr>
            <w:tcW w:w="7266" w:type="dxa"/>
          </w:tcPr>
          <w:p w14:paraId="6C74ACA8" w14:textId="77777777" w:rsidR="00484473" w:rsidRPr="00357F7C" w:rsidRDefault="00484473" w:rsidP="00484473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suelve los siguientes problemas.</w:t>
            </w:r>
          </w:p>
          <w:p w14:paraId="53108D0F" w14:textId="77777777" w:rsidR="00484473" w:rsidRPr="00357F7C" w:rsidRDefault="00484473" w:rsidP="00484473">
            <w:pPr>
              <w:jc w:val="both"/>
              <w:rPr>
                <w:rFonts w:ascii="Tw Cen MT" w:hAnsi="Tw Cen MT"/>
                <w:noProof/>
                <w:sz w:val="24"/>
                <w:szCs w:val="24"/>
                <w:u w:val="single"/>
                <w:lang w:eastAsia="es-MX"/>
              </w:rPr>
            </w:pPr>
          </w:p>
          <w:p w14:paraId="3D00652C" w14:textId="77777777" w:rsidR="00484473" w:rsidRPr="00357F7C" w:rsidRDefault="00484473" w:rsidP="00484473">
            <w:pPr>
              <w:jc w:val="both"/>
              <w:rPr>
                <w:rFonts w:ascii="Tw Cen MT" w:hAnsi="Tw Cen MT"/>
                <w:sz w:val="24"/>
                <w:szCs w:val="24"/>
                <w:u w:val="single"/>
              </w:rPr>
            </w:pPr>
            <w:r w:rsidRPr="00357F7C">
              <w:rPr>
                <w:rFonts w:ascii="Tw Cen MT" w:hAnsi="Tw Cen MT"/>
                <w:noProof/>
                <w:sz w:val="24"/>
                <w:szCs w:val="24"/>
                <w:u w:val="single"/>
                <w:lang w:eastAsia="es-MX"/>
              </w:rPr>
              <w:drawing>
                <wp:inline distT="0" distB="0" distL="0" distR="0" wp14:anchorId="5C5C076C" wp14:editId="51959A24">
                  <wp:extent cx="4476750" cy="2155683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AEA1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215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533611F7" w:rsidR="00484473" w:rsidRPr="00357F7C" w:rsidRDefault="00484473" w:rsidP="00484473">
            <w:pPr>
              <w:tabs>
                <w:tab w:val="left" w:pos="4035"/>
              </w:tabs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aliza la página 181 de tu libro de matemáticas.</w:t>
            </w:r>
          </w:p>
        </w:tc>
        <w:tc>
          <w:tcPr>
            <w:tcW w:w="1354" w:type="dxa"/>
            <w:vMerge/>
          </w:tcPr>
          <w:p w14:paraId="248CC7D9" w14:textId="77777777" w:rsidR="00484473" w:rsidRPr="00357F7C" w:rsidRDefault="00484473" w:rsidP="0048447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:rsidRPr="00357F7C" w14:paraId="7CBD21DA" w14:textId="77777777" w:rsidTr="008E2E77">
        <w:trPr>
          <w:cantSplit/>
          <w:trHeight w:val="1392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8E2E77" w:rsidRPr="00357F7C" w:rsidRDefault="008E2E77" w:rsidP="008E2E77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</w:p>
          <w:p w14:paraId="52AEF97B" w14:textId="77777777" w:rsidR="008E2E77" w:rsidRPr="00357F7C" w:rsidRDefault="008E2E77" w:rsidP="008E2E77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</w:p>
          <w:p w14:paraId="1DA5C5B1" w14:textId="2E0F60AB" w:rsidR="008E2E77" w:rsidRPr="00357F7C" w:rsidRDefault="008E2E77" w:rsidP="008E2E77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Formación Cívica y Ética</w:t>
            </w:r>
          </w:p>
          <w:p w14:paraId="156D5A24" w14:textId="7D4DD741" w:rsidR="008E2E77" w:rsidRPr="00357F7C" w:rsidRDefault="008E2E77" w:rsidP="008E2E77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46823BB9" w:rsidR="008E2E77" w:rsidRPr="00357F7C" w:rsidRDefault="008E2E77" w:rsidP="008E2E77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>
              <w:t xml:space="preserve"> Delibera acerca de problemas del medio ambiente en la escuela y concilia opiniones distintas a favor del bien común.</w:t>
            </w:r>
          </w:p>
        </w:tc>
        <w:tc>
          <w:tcPr>
            <w:tcW w:w="7266" w:type="dxa"/>
            <w:shd w:val="clear" w:color="auto" w:fill="auto"/>
          </w:tcPr>
          <w:p w14:paraId="44F2F369" w14:textId="1DA9744F" w:rsidR="008E2E77" w:rsidRDefault="008E2E77" w:rsidP="008E2E77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</w:p>
          <w:p w14:paraId="3770E9DF" w14:textId="77777777" w:rsidR="008E2E77" w:rsidRDefault="008E2E77" w:rsidP="008E2E77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l día de hoy pondrás un granito de arena para cuidar nuestro medio ambiente, ve al parque más cerca de tu casa y riega un arbolito, puedes adoptar uno de ellos y encargarte de cuidarlo o planta un árbol si te es posible, lo importante es que hagas una buena acción por tu planeta y escribe en el cuaderno como te sentiste al realizar esta actividad.  </w:t>
            </w:r>
          </w:p>
          <w:p w14:paraId="01C8EAFB" w14:textId="77777777" w:rsidR="008E2E77" w:rsidRDefault="008E2E77" w:rsidP="008E2E77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</w:p>
          <w:p w14:paraId="13EB3FEE" w14:textId="77777777" w:rsidR="008E2E77" w:rsidRDefault="008E2E77" w:rsidP="008E2E77">
            <w:pPr>
              <w:tabs>
                <w:tab w:val="left" w:pos="1260"/>
              </w:tabs>
              <w:rPr>
                <w:rFonts w:ascii="Tw Cen MT" w:hAnsi="Tw Cen MT"/>
                <w:sz w:val="20"/>
                <w:szCs w:val="20"/>
              </w:rPr>
            </w:pPr>
          </w:p>
          <w:p w14:paraId="362A0479" w14:textId="43004F66" w:rsidR="008E2E77" w:rsidRPr="0087318C" w:rsidRDefault="008E2E77" w:rsidP="008E2E77">
            <w:pPr>
              <w:tabs>
                <w:tab w:val="left" w:pos="2385"/>
              </w:tabs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ágina 105 de tu libro de formación.</w:t>
            </w:r>
          </w:p>
        </w:tc>
        <w:tc>
          <w:tcPr>
            <w:tcW w:w="1354" w:type="dxa"/>
            <w:vMerge/>
            <w:shd w:val="clear" w:color="auto" w:fill="auto"/>
          </w:tcPr>
          <w:p w14:paraId="763224DD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:rsidRPr="00357F7C" w14:paraId="62441F7B" w14:textId="77777777" w:rsidTr="008E2E7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7E5C2A5D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2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8E2E77" w:rsidRPr="00357F7C" w14:paraId="1FAEA47D" w14:textId="77777777" w:rsidTr="008E2E77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9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MIÉRCOLES </w:t>
            </w: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DD372D6" w:rsidR="008E2E77" w:rsidRPr="00357F7C" w:rsidRDefault="008E2E77" w:rsidP="008E2E77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Describe cambios en la naturaleza a partir de lo que observa en el día y la noche y durante el año.</w:t>
            </w:r>
          </w:p>
        </w:tc>
        <w:tc>
          <w:tcPr>
            <w:tcW w:w="7266" w:type="dxa"/>
            <w:tcBorders>
              <w:top w:val="dashSmallGap" w:sz="4" w:space="0" w:color="auto"/>
            </w:tcBorders>
          </w:tcPr>
          <w:p w14:paraId="50CB8FD4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  <w:u w:val="single"/>
              </w:rPr>
            </w:pPr>
          </w:p>
          <w:p w14:paraId="2C59A689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sponde las siguientes preguntas en tu libreta.</w:t>
            </w:r>
          </w:p>
          <w:p w14:paraId="0656AC8A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ndo se celebra el verano en tu localidad?</w:t>
            </w:r>
          </w:p>
          <w:p w14:paraId="4625EAA5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actividades te gusta hacer durante el verano?</w:t>
            </w:r>
          </w:p>
          <w:p w14:paraId="37A7A4D8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rees que el verano es diferente en otras localidades?</w:t>
            </w:r>
          </w:p>
          <w:p w14:paraId="356BB156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  <w:u w:val="single"/>
              </w:rPr>
            </w:pPr>
          </w:p>
          <w:p w14:paraId="7F7EF2ED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  <w:u w:val="single"/>
              </w:rPr>
            </w:pPr>
          </w:p>
          <w:p w14:paraId="11DF12A0" w14:textId="443A6143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  <w:u w:val="single"/>
              </w:rPr>
              <w:t>Realiza la página 150 de tu libro de conocimiento.</w:t>
            </w:r>
          </w:p>
        </w:tc>
        <w:tc>
          <w:tcPr>
            <w:tcW w:w="1354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8E2E77" w:rsidRPr="00357F7C" w14:paraId="35E0A1FB" w14:textId="77777777" w:rsidTr="008E2E7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0B23EDD0" w14:textId="52C42873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3592ED67" w:rsidR="008E2E77" w:rsidRPr="00357F7C" w:rsidRDefault="008E2E77" w:rsidP="008E2E77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Escribe textos sencillos para explicar un proceso social sobre el que ha indagado.</w:t>
            </w:r>
          </w:p>
        </w:tc>
        <w:tc>
          <w:tcPr>
            <w:tcW w:w="7266" w:type="dxa"/>
            <w:tcBorders>
              <w:top w:val="dashed" w:sz="4" w:space="0" w:color="auto"/>
              <w:left w:val="single" w:sz="4" w:space="0" w:color="auto"/>
            </w:tcBorders>
          </w:tcPr>
          <w:p w14:paraId="46D955DF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  <w:p w14:paraId="1AC0312B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Elige tu juego favorito y escribe las instrucciones en tu libreta, ordenando paso a paso como se realiza, que se necesita, etc. Observa que menciones las siguientes características.</w:t>
            </w:r>
          </w:p>
          <w:p w14:paraId="5A2AFA56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 </w:t>
            </w:r>
            <w:r w:rsidRPr="00357F7C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5888EB4" wp14:editId="62D731DB">
                  <wp:extent cx="3534269" cy="142895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CA4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2AC87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  <w:p w14:paraId="5631977A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  <w:p w14:paraId="0ED069CF" w14:textId="478CF465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Lee y analiza la página 169 de tu libro de español. </w:t>
            </w:r>
          </w:p>
        </w:tc>
        <w:tc>
          <w:tcPr>
            <w:tcW w:w="1354" w:type="dxa"/>
            <w:vMerge/>
          </w:tcPr>
          <w:p w14:paraId="4D97067C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:rsidRPr="00357F7C" w14:paraId="55450170" w14:textId="77777777" w:rsidTr="008E2E7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05B2F959" w14:textId="4A6A4A63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62841795" w:rsidR="008E2E77" w:rsidRPr="00357F7C" w:rsidRDefault="008E2E77" w:rsidP="008E2E77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Resuelve problemas de multiplicación con números naturales menores que 10.</w:t>
            </w:r>
          </w:p>
        </w:tc>
        <w:tc>
          <w:tcPr>
            <w:tcW w:w="7266" w:type="dxa"/>
            <w:tcBorders>
              <w:top w:val="dashSmallGap" w:sz="4" w:space="0" w:color="auto"/>
            </w:tcBorders>
          </w:tcPr>
          <w:p w14:paraId="69C80CA5" w14:textId="7777777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suelve los siguientes problemas.</w:t>
            </w:r>
          </w:p>
          <w:p w14:paraId="3A9A092F" w14:textId="7777777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42EB1D7" wp14:editId="1E695F3F">
                  <wp:extent cx="4438148" cy="2066925"/>
                  <wp:effectExtent l="0" t="0" r="63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B52B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76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425F117D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aliza la página 182 de tu libro de matemáticas.</w:t>
            </w:r>
          </w:p>
        </w:tc>
        <w:tc>
          <w:tcPr>
            <w:tcW w:w="1354" w:type="dxa"/>
            <w:vMerge/>
          </w:tcPr>
          <w:p w14:paraId="527107CC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:rsidRPr="00357F7C" w14:paraId="2209345A" w14:textId="77777777" w:rsidTr="008E2E77"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71BF2DAE" w14:textId="39A60000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shd w:val="clear" w:color="auto" w:fill="FFC000" w:themeFill="accent4"/>
            <w:vAlign w:val="center"/>
          </w:tcPr>
          <w:p w14:paraId="4C70E4E0" w14:textId="217CD654" w:rsidR="008E2E77" w:rsidRPr="00357F7C" w:rsidRDefault="008E2E77" w:rsidP="008E2E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8E2E77" w:rsidRPr="00357F7C" w14:paraId="79B2C567" w14:textId="77777777" w:rsidTr="008E2E77">
        <w:trPr>
          <w:cantSplit/>
          <w:trHeight w:val="617"/>
          <w:jc w:val="center"/>
        </w:trPr>
        <w:tc>
          <w:tcPr>
            <w:tcW w:w="4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lastRenderedPageBreak/>
              <w:t>JUEVES</w:t>
            </w: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625437A" w:rsidR="008E2E77" w:rsidRPr="00357F7C" w:rsidRDefault="008E2E77" w:rsidP="008E2E77">
            <w:pPr>
              <w:pStyle w:val="Default"/>
              <w:rPr>
                <w:rFonts w:ascii="Tw Cen MT" w:hAnsi="Tw Cen MT"/>
              </w:rPr>
            </w:pPr>
            <w:r w:rsidRPr="00357F7C">
              <w:rPr>
                <w:rFonts w:ascii="Tw Cen MT" w:hAnsi="Tw Cen MT"/>
              </w:rPr>
              <w:t>Resuelve problemas de multiplicación con números naturales menores que 10.</w:t>
            </w:r>
          </w:p>
        </w:tc>
        <w:tc>
          <w:tcPr>
            <w:tcW w:w="7266" w:type="dxa"/>
          </w:tcPr>
          <w:p w14:paraId="661E7757" w14:textId="7777777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suelve los siguientes problemas.</w:t>
            </w:r>
          </w:p>
          <w:p w14:paraId="39D52736" w14:textId="7777777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CE00396" wp14:editId="68F68B8C">
                  <wp:extent cx="4366801" cy="250507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325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411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50110" w14:textId="77777777" w:rsidR="008E2E77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aliza la página 183 de tu libro de matemáticas.</w:t>
            </w:r>
          </w:p>
          <w:p w14:paraId="7E0CDF62" w14:textId="77777777" w:rsidR="008E2E77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16CDF97E" w14:textId="4E4667E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14:paraId="2519A37B" w14:textId="7777777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65D36411" w14:textId="02F5E4E1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8E2E77" w:rsidRPr="00357F7C" w14:paraId="591B1285" w14:textId="77777777" w:rsidTr="008E2E77">
        <w:trPr>
          <w:cantSplit/>
          <w:trHeight w:val="1527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6D0A1853" w:rsidR="008E2E77" w:rsidRPr="00357F7C" w:rsidRDefault="008E2E77" w:rsidP="008E2E77">
            <w:pPr>
              <w:pStyle w:val="Default"/>
              <w:rPr>
                <w:rFonts w:ascii="Tw Cen MT" w:hAnsi="Tw Cen MT" w:cstheme="minorHAnsi"/>
              </w:rPr>
            </w:pPr>
            <w:r w:rsidRPr="00357F7C">
              <w:rPr>
                <w:rFonts w:ascii="Tw Cen MT" w:hAnsi="Tw Cen MT"/>
              </w:rPr>
              <w:t>Describe cambios en la naturaleza a partir de lo que observa en el día y la noche y durante el año</w:t>
            </w:r>
          </w:p>
        </w:tc>
        <w:tc>
          <w:tcPr>
            <w:tcW w:w="7266" w:type="dxa"/>
          </w:tcPr>
          <w:p w14:paraId="56ACD785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  <w:p w14:paraId="3FD4F18B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Responde en tu libreta:</w:t>
            </w:r>
          </w:p>
          <w:p w14:paraId="67432E5F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uándo se celebra el otoño en México?</w:t>
            </w:r>
          </w:p>
          <w:p w14:paraId="1756DA4A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cambios ocurren durante el otoño?</w:t>
            </w:r>
          </w:p>
          <w:p w14:paraId="7A01124F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 xml:space="preserve">Dibuja el siguiente calendario y colorea los meses según la estación del año a la que pertenezcan. </w:t>
            </w:r>
          </w:p>
          <w:p w14:paraId="3E7574E5" w14:textId="16286134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625CF26" wp14:editId="1388B4AE">
                  <wp:extent cx="1343213" cy="1009791"/>
                  <wp:effectExtent l="0" t="0" r="952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9B7D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3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/>
          </w:tcPr>
          <w:p w14:paraId="451BDDDC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:rsidRPr="00357F7C" w14:paraId="0038101A" w14:textId="77777777" w:rsidTr="008E2E77">
        <w:trPr>
          <w:cantSplit/>
          <w:trHeight w:val="567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8E2E77" w:rsidRPr="00357F7C" w:rsidRDefault="008E2E77" w:rsidP="008E2E7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357F7C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4144499" w:rsidR="008E2E77" w:rsidRPr="00357F7C" w:rsidRDefault="008E2E77" w:rsidP="008E2E77">
            <w:pPr>
              <w:pStyle w:val="Default"/>
              <w:rPr>
                <w:rFonts w:ascii="Tw Cen MT" w:hAnsi="Tw Cen MT" w:cstheme="minorHAnsi"/>
              </w:rPr>
            </w:pPr>
            <w:r w:rsidRPr="00357F7C">
              <w:rPr>
                <w:rFonts w:ascii="Tw Cen MT" w:hAnsi="Tw Cen MT"/>
              </w:rPr>
              <w:t>Comparte con otros un relato de tradición oral, de acuerdo con las formas de relatar estos textos en su tradición.</w:t>
            </w:r>
          </w:p>
        </w:tc>
        <w:tc>
          <w:tcPr>
            <w:tcW w:w="7266" w:type="dxa"/>
          </w:tcPr>
          <w:p w14:paraId="12AD983A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  <w:p w14:paraId="28B5B4AD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Qué son los consejos?</w:t>
            </w:r>
          </w:p>
          <w:p w14:paraId="5DE10EE3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Pide a un adulto integrante de tu familia, te cuente los consejos que mejor recuerda que le han dado a lo largo de la vida, después responde en tu libreta.</w:t>
            </w:r>
          </w:p>
          <w:p w14:paraId="48FA99B7" w14:textId="1E050397" w:rsidR="008E2E77" w:rsidRPr="00357F7C" w:rsidRDefault="008E2E77" w:rsidP="008E2E7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357F7C">
              <w:rPr>
                <w:rFonts w:ascii="Tw Cen MT" w:hAnsi="Tw Cen MT"/>
                <w:sz w:val="24"/>
                <w:szCs w:val="24"/>
              </w:rPr>
              <w:t>¿Con cuál consejo te quedas? ¿Por qué?</w:t>
            </w:r>
          </w:p>
        </w:tc>
        <w:tc>
          <w:tcPr>
            <w:tcW w:w="1354" w:type="dxa"/>
            <w:vMerge/>
          </w:tcPr>
          <w:p w14:paraId="68D2F619" w14:textId="77777777" w:rsidR="008E2E77" w:rsidRPr="00357F7C" w:rsidRDefault="008E2E77" w:rsidP="008E2E7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8E2E77" w14:paraId="566EC4C8" w14:textId="77777777" w:rsidTr="008E2E77">
        <w:trPr>
          <w:trHeight w:val="230"/>
          <w:jc w:val="center"/>
        </w:trPr>
        <w:tc>
          <w:tcPr>
            <w:tcW w:w="4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8E2E77" w:rsidRDefault="008E2E77" w:rsidP="008E2E7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8E2E77" w:rsidRDefault="008E2E77" w:rsidP="008E2E7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8E2E77" w:rsidRDefault="008E2E77" w:rsidP="008E2E7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66" w:type="dxa"/>
            <w:shd w:val="clear" w:color="auto" w:fill="F7CAAC" w:themeFill="accent2" w:themeFillTint="66"/>
            <w:vAlign w:val="center"/>
          </w:tcPr>
          <w:p w14:paraId="2573448E" w14:textId="219CF2C4" w:rsidR="008E2E77" w:rsidRDefault="008E2E77" w:rsidP="008E2E7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54" w:type="dxa"/>
            <w:shd w:val="clear" w:color="auto" w:fill="ED7D31" w:themeFill="accent2"/>
            <w:vAlign w:val="center"/>
          </w:tcPr>
          <w:p w14:paraId="3F27016F" w14:textId="5893C301" w:rsidR="008E2E77" w:rsidRDefault="008E2E77" w:rsidP="008E2E7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E2E77" w14:paraId="4C48E1BC" w14:textId="77777777" w:rsidTr="008E2E77">
        <w:trPr>
          <w:cantSplit/>
          <w:trHeight w:val="1341"/>
          <w:jc w:val="center"/>
        </w:trPr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8E2E77" w:rsidRPr="00016C11" w:rsidRDefault="008E2E77" w:rsidP="008E2E7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332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B1F10FB" w14:textId="77777777" w:rsidR="008E2E77" w:rsidRDefault="008E2E77" w:rsidP="008E2E77">
            <w:pPr>
              <w:rPr>
                <w:rFonts w:ascii="Tw Cen MT" w:hAnsi="Tw Cen MT"/>
                <w:sz w:val="20"/>
                <w:szCs w:val="20"/>
              </w:rPr>
            </w:pPr>
          </w:p>
          <w:p w14:paraId="441844AA" w14:textId="77777777" w:rsidR="008E2E77" w:rsidRDefault="008E2E77" w:rsidP="008E2E77">
            <w:pPr>
              <w:rPr>
                <w:rFonts w:ascii="Tw Cen MT" w:hAnsi="Tw Cen MT"/>
                <w:sz w:val="20"/>
                <w:szCs w:val="20"/>
              </w:rPr>
            </w:pPr>
          </w:p>
          <w:p w14:paraId="720EF41D" w14:textId="13E54AF1" w:rsidR="008E2E77" w:rsidRDefault="008E2E77" w:rsidP="008E2E77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6931D1">
              <w:rPr>
                <w:rFonts w:ascii="Century Gothic" w:hAnsi="Century Gothic" w:cstheme="minorHAnsi"/>
                <w:sz w:val="24"/>
                <w:szCs w:val="24"/>
              </w:rPr>
              <w:t>SUSPENS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Ó</w:t>
            </w:r>
            <w:r w:rsidRPr="006931D1">
              <w:rPr>
                <w:rFonts w:ascii="Century Gothic" w:hAnsi="Century Gothic" w:cstheme="minorHAnsi"/>
                <w:sz w:val="24"/>
                <w:szCs w:val="24"/>
              </w:rPr>
              <w:t>N POR CONSEJO TECNICO</w:t>
            </w:r>
          </w:p>
          <w:p w14:paraId="5A1986F4" w14:textId="77777777" w:rsidR="00743CCB" w:rsidRDefault="00743CCB" w:rsidP="00743CCB">
            <w:pPr>
              <w:rPr>
                <w:rFonts w:ascii="Tw Cen MT" w:hAnsi="Tw Cen MT"/>
                <w:sz w:val="20"/>
                <w:szCs w:val="20"/>
              </w:rPr>
            </w:pPr>
          </w:p>
          <w:p w14:paraId="205B12CA" w14:textId="77777777" w:rsidR="00743CCB" w:rsidRDefault="00743CCB" w:rsidP="00743C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de reforzamiento.</w:t>
            </w:r>
          </w:p>
          <w:p w14:paraId="5E78C48F" w14:textId="0EACD813" w:rsidR="00743CCB" w:rsidRPr="006931D1" w:rsidRDefault="00743CCB" w:rsidP="00743CC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7EA15FD" wp14:editId="703B6B6F">
                  <wp:extent cx="2919474" cy="2419349"/>
                  <wp:effectExtent l="0" t="0" r="0" b="635"/>
                  <wp:docPr id="1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93" cy="242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2C3B" w14:textId="31DB45FA" w:rsidR="008E2E77" w:rsidRPr="00537ECF" w:rsidRDefault="008E2E77" w:rsidP="008E2E7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ashSmallGap" w:sz="4" w:space="0" w:color="auto"/>
            </w:tcBorders>
          </w:tcPr>
          <w:p w14:paraId="34DA3F93" w14:textId="77777777" w:rsidR="008E2E77" w:rsidRDefault="008E2E77" w:rsidP="008E2E77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8E2E77" w:rsidRPr="00016C11" w:rsidRDefault="008E2E77" w:rsidP="008E2E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E2E77" w14:paraId="1B22A1AC" w14:textId="77777777" w:rsidTr="008E2E77">
        <w:trPr>
          <w:cantSplit/>
          <w:trHeight w:val="70"/>
          <w:jc w:val="center"/>
        </w:trPr>
        <w:tc>
          <w:tcPr>
            <w:tcW w:w="491" w:type="dxa"/>
            <w:shd w:val="clear" w:color="auto" w:fill="ED7D31" w:themeFill="accent2"/>
            <w:textDirection w:val="btLr"/>
          </w:tcPr>
          <w:p w14:paraId="75B7802A" w14:textId="77777777" w:rsidR="008E2E77" w:rsidRPr="00016C11" w:rsidRDefault="008E2E77" w:rsidP="008E2E7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332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30A272B1" w:rsidR="008E2E77" w:rsidRDefault="008E2E77" w:rsidP="008E2E77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354" w:type="dxa"/>
          </w:tcPr>
          <w:p w14:paraId="1AE34033" w14:textId="77777777" w:rsidR="008E2E77" w:rsidRPr="00016C11" w:rsidRDefault="008E2E77" w:rsidP="008E2E7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 w14:paraId="3A3F8369" w14:textId="77777777" w:rsidR="00C142F6" w:rsidRDefault="00E023E0" w:rsidP="00C142F6">
      <w:pPr>
        <w:jc w:val="both"/>
        <w:rPr>
          <w:rFonts w:ascii="Tw Cen MT" w:hAnsi="Tw Cen MT"/>
        </w:rPr>
      </w:pPr>
      <w:hyperlink r:id="rId19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70D906F0" w:rsidR="00F364D9" w:rsidRDefault="00F364D9" w:rsidP="00EF17CF">
      <w:pPr>
        <w:jc w:val="both"/>
        <w:rPr>
          <w:rFonts w:ascii="Tw Cen MT" w:hAnsi="Tw Cen MT"/>
        </w:rPr>
      </w:pPr>
    </w:p>
    <w:sectPr w:rsidR="00F364D9" w:rsidSect="00FC72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B0B0" w14:textId="77777777" w:rsidR="00E023E0" w:rsidRDefault="00E023E0" w:rsidP="0013152A">
      <w:pPr>
        <w:spacing w:after="0" w:line="240" w:lineRule="auto"/>
      </w:pPr>
      <w:r>
        <w:separator/>
      </w:r>
    </w:p>
  </w:endnote>
  <w:endnote w:type="continuationSeparator" w:id="0">
    <w:p w14:paraId="26680558" w14:textId="77777777" w:rsidR="00E023E0" w:rsidRDefault="00E023E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326D" w14:textId="77777777" w:rsidR="00240F3E" w:rsidRDefault="00240F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C6E5" w14:textId="77777777" w:rsidR="00240F3E" w:rsidRDefault="00240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DA9D" w14:textId="77777777" w:rsidR="00240F3E" w:rsidRDefault="00240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AFB5" w14:textId="77777777" w:rsidR="00E023E0" w:rsidRDefault="00E023E0" w:rsidP="0013152A">
      <w:pPr>
        <w:spacing w:after="0" w:line="240" w:lineRule="auto"/>
      </w:pPr>
      <w:r>
        <w:separator/>
      </w:r>
    </w:p>
  </w:footnote>
  <w:footnote w:type="continuationSeparator" w:id="0">
    <w:p w14:paraId="5B57CCD5" w14:textId="77777777" w:rsidR="00E023E0" w:rsidRDefault="00E023E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863F" w14:textId="77777777" w:rsidR="00240F3E" w:rsidRDefault="00240F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502C" w14:textId="77777777" w:rsidR="00240F3E" w:rsidRDefault="00240F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75F6" w14:textId="77777777" w:rsidR="00240F3E" w:rsidRDefault="00240F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608"/>
    <w:multiLevelType w:val="hybridMultilevel"/>
    <w:tmpl w:val="7092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B6215"/>
    <w:multiLevelType w:val="hybridMultilevel"/>
    <w:tmpl w:val="0980E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7"/>
  </w:num>
  <w:num w:numId="8">
    <w:abstractNumId w:val="22"/>
  </w:num>
  <w:num w:numId="9">
    <w:abstractNumId w:val="20"/>
  </w:num>
  <w:num w:numId="10">
    <w:abstractNumId w:val="11"/>
  </w:num>
  <w:num w:numId="11">
    <w:abstractNumId w:val="30"/>
  </w:num>
  <w:num w:numId="12">
    <w:abstractNumId w:val="14"/>
  </w:num>
  <w:num w:numId="13">
    <w:abstractNumId w:val="4"/>
  </w:num>
  <w:num w:numId="14">
    <w:abstractNumId w:val="8"/>
  </w:num>
  <w:num w:numId="15">
    <w:abstractNumId w:val="21"/>
  </w:num>
  <w:num w:numId="16">
    <w:abstractNumId w:val="2"/>
  </w:num>
  <w:num w:numId="17">
    <w:abstractNumId w:val="19"/>
  </w:num>
  <w:num w:numId="18">
    <w:abstractNumId w:val="10"/>
  </w:num>
  <w:num w:numId="19">
    <w:abstractNumId w:val="28"/>
  </w:num>
  <w:num w:numId="20">
    <w:abstractNumId w:val="7"/>
  </w:num>
  <w:num w:numId="21">
    <w:abstractNumId w:val="26"/>
  </w:num>
  <w:num w:numId="22">
    <w:abstractNumId w:val="24"/>
  </w:num>
  <w:num w:numId="23">
    <w:abstractNumId w:val="17"/>
  </w:num>
  <w:num w:numId="24">
    <w:abstractNumId w:val="6"/>
  </w:num>
  <w:num w:numId="25">
    <w:abstractNumId w:val="3"/>
  </w:num>
  <w:num w:numId="26">
    <w:abstractNumId w:val="12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0E7F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1D1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C10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67986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A702B"/>
    <w:rsid w:val="001B14F7"/>
    <w:rsid w:val="001B5F48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008"/>
    <w:rsid w:val="001F71B6"/>
    <w:rsid w:val="002041C8"/>
    <w:rsid w:val="002046D1"/>
    <w:rsid w:val="00207EE3"/>
    <w:rsid w:val="002102D4"/>
    <w:rsid w:val="00210B2B"/>
    <w:rsid w:val="00212175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439F"/>
    <w:rsid w:val="00235AE3"/>
    <w:rsid w:val="002367AE"/>
    <w:rsid w:val="002379E1"/>
    <w:rsid w:val="0024018E"/>
    <w:rsid w:val="002402B6"/>
    <w:rsid w:val="0024094F"/>
    <w:rsid w:val="00240F3E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0611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28B3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8AA"/>
    <w:rsid w:val="002B5D0F"/>
    <w:rsid w:val="002B5E46"/>
    <w:rsid w:val="002C254C"/>
    <w:rsid w:val="002C759E"/>
    <w:rsid w:val="002C7C5F"/>
    <w:rsid w:val="002D1270"/>
    <w:rsid w:val="002D378A"/>
    <w:rsid w:val="002D3AD6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07E0"/>
    <w:rsid w:val="003115F8"/>
    <w:rsid w:val="00311E3F"/>
    <w:rsid w:val="00313B5A"/>
    <w:rsid w:val="0031496D"/>
    <w:rsid w:val="003151F8"/>
    <w:rsid w:val="003154E0"/>
    <w:rsid w:val="00316341"/>
    <w:rsid w:val="00317731"/>
    <w:rsid w:val="0032060E"/>
    <w:rsid w:val="003213F0"/>
    <w:rsid w:val="00322839"/>
    <w:rsid w:val="0032383F"/>
    <w:rsid w:val="00323C05"/>
    <w:rsid w:val="00326623"/>
    <w:rsid w:val="00327A0F"/>
    <w:rsid w:val="00332E56"/>
    <w:rsid w:val="00334155"/>
    <w:rsid w:val="00335284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57F7C"/>
    <w:rsid w:val="00363191"/>
    <w:rsid w:val="00364988"/>
    <w:rsid w:val="00366A48"/>
    <w:rsid w:val="003706A1"/>
    <w:rsid w:val="00372175"/>
    <w:rsid w:val="00373816"/>
    <w:rsid w:val="003739D6"/>
    <w:rsid w:val="003742B3"/>
    <w:rsid w:val="0037479C"/>
    <w:rsid w:val="003758DF"/>
    <w:rsid w:val="00375BEC"/>
    <w:rsid w:val="00376A4B"/>
    <w:rsid w:val="00377DEB"/>
    <w:rsid w:val="00380AD3"/>
    <w:rsid w:val="003812A1"/>
    <w:rsid w:val="003834D9"/>
    <w:rsid w:val="00384DDB"/>
    <w:rsid w:val="00385019"/>
    <w:rsid w:val="00385020"/>
    <w:rsid w:val="003873BE"/>
    <w:rsid w:val="00393067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1609"/>
    <w:rsid w:val="003D2F88"/>
    <w:rsid w:val="003D3435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55E"/>
    <w:rsid w:val="00405C93"/>
    <w:rsid w:val="00410018"/>
    <w:rsid w:val="00410836"/>
    <w:rsid w:val="0041132D"/>
    <w:rsid w:val="004119E9"/>
    <w:rsid w:val="0041212F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1D41"/>
    <w:rsid w:val="0044257A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52C"/>
    <w:rsid w:val="004706AF"/>
    <w:rsid w:val="004715ED"/>
    <w:rsid w:val="00471961"/>
    <w:rsid w:val="00471B15"/>
    <w:rsid w:val="00472342"/>
    <w:rsid w:val="00474479"/>
    <w:rsid w:val="00474CB2"/>
    <w:rsid w:val="00474EC9"/>
    <w:rsid w:val="0047729E"/>
    <w:rsid w:val="00477B8A"/>
    <w:rsid w:val="00480510"/>
    <w:rsid w:val="00481FAF"/>
    <w:rsid w:val="00484473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393E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301"/>
    <w:rsid w:val="004D1900"/>
    <w:rsid w:val="004D4776"/>
    <w:rsid w:val="004D4EE6"/>
    <w:rsid w:val="004D5F20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7276"/>
    <w:rsid w:val="00501900"/>
    <w:rsid w:val="0050244D"/>
    <w:rsid w:val="00502775"/>
    <w:rsid w:val="00502F74"/>
    <w:rsid w:val="00503D67"/>
    <w:rsid w:val="00505DB1"/>
    <w:rsid w:val="00506963"/>
    <w:rsid w:val="0051110A"/>
    <w:rsid w:val="0051471C"/>
    <w:rsid w:val="00516777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21D8"/>
    <w:rsid w:val="00542DE0"/>
    <w:rsid w:val="005442E6"/>
    <w:rsid w:val="005470E6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0EB2"/>
    <w:rsid w:val="005716A1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0519"/>
    <w:rsid w:val="005D2C15"/>
    <w:rsid w:val="005D59A8"/>
    <w:rsid w:val="005E0006"/>
    <w:rsid w:val="005E11DB"/>
    <w:rsid w:val="005E1795"/>
    <w:rsid w:val="005E56E3"/>
    <w:rsid w:val="005E6AE0"/>
    <w:rsid w:val="005F0B5F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6F3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1CE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5CB7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3D81"/>
    <w:rsid w:val="006C63EC"/>
    <w:rsid w:val="006C6BCD"/>
    <w:rsid w:val="006D502B"/>
    <w:rsid w:val="006D54BB"/>
    <w:rsid w:val="006D5A0D"/>
    <w:rsid w:val="006D664A"/>
    <w:rsid w:val="006D7C2D"/>
    <w:rsid w:val="006D7CD5"/>
    <w:rsid w:val="006E2960"/>
    <w:rsid w:val="006E7DB9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D73"/>
    <w:rsid w:val="00712E5A"/>
    <w:rsid w:val="00715208"/>
    <w:rsid w:val="00717FF6"/>
    <w:rsid w:val="00721918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8B3"/>
    <w:rsid w:val="00742955"/>
    <w:rsid w:val="00743CCB"/>
    <w:rsid w:val="0074472B"/>
    <w:rsid w:val="00745391"/>
    <w:rsid w:val="00747817"/>
    <w:rsid w:val="00747D4C"/>
    <w:rsid w:val="00747F55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36C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E6FD8"/>
    <w:rsid w:val="007F0A48"/>
    <w:rsid w:val="007F226B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19B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1D22"/>
    <w:rsid w:val="00842E73"/>
    <w:rsid w:val="00842FBD"/>
    <w:rsid w:val="00843336"/>
    <w:rsid w:val="00845083"/>
    <w:rsid w:val="00850AA1"/>
    <w:rsid w:val="00850C1F"/>
    <w:rsid w:val="00855243"/>
    <w:rsid w:val="0086707D"/>
    <w:rsid w:val="00867C52"/>
    <w:rsid w:val="0087151D"/>
    <w:rsid w:val="0087291D"/>
    <w:rsid w:val="00872AFA"/>
    <w:rsid w:val="0087318C"/>
    <w:rsid w:val="00874B22"/>
    <w:rsid w:val="008769B6"/>
    <w:rsid w:val="0088041C"/>
    <w:rsid w:val="00880496"/>
    <w:rsid w:val="008817DC"/>
    <w:rsid w:val="00883D35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1913"/>
    <w:rsid w:val="008D2D2F"/>
    <w:rsid w:val="008D2F66"/>
    <w:rsid w:val="008D506A"/>
    <w:rsid w:val="008D54AE"/>
    <w:rsid w:val="008E132B"/>
    <w:rsid w:val="008E1CD4"/>
    <w:rsid w:val="008E204E"/>
    <w:rsid w:val="008E2E77"/>
    <w:rsid w:val="008E39A0"/>
    <w:rsid w:val="008E3FD1"/>
    <w:rsid w:val="008E4F74"/>
    <w:rsid w:val="008E5766"/>
    <w:rsid w:val="008E5B20"/>
    <w:rsid w:val="008E5F1A"/>
    <w:rsid w:val="008E6213"/>
    <w:rsid w:val="008E65AD"/>
    <w:rsid w:val="008E6949"/>
    <w:rsid w:val="008E70B7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2B1"/>
    <w:rsid w:val="00913FF3"/>
    <w:rsid w:val="009152E6"/>
    <w:rsid w:val="00915CB8"/>
    <w:rsid w:val="0091717E"/>
    <w:rsid w:val="009220EE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0BF8"/>
    <w:rsid w:val="00952329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5FEE"/>
    <w:rsid w:val="00976966"/>
    <w:rsid w:val="00976D7A"/>
    <w:rsid w:val="00977702"/>
    <w:rsid w:val="009803A0"/>
    <w:rsid w:val="00980F7C"/>
    <w:rsid w:val="00981290"/>
    <w:rsid w:val="009813EB"/>
    <w:rsid w:val="009834E6"/>
    <w:rsid w:val="00983F01"/>
    <w:rsid w:val="00986FBB"/>
    <w:rsid w:val="00994652"/>
    <w:rsid w:val="00995F98"/>
    <w:rsid w:val="009966D3"/>
    <w:rsid w:val="009A0BD5"/>
    <w:rsid w:val="009A0C54"/>
    <w:rsid w:val="009A16F3"/>
    <w:rsid w:val="009A2167"/>
    <w:rsid w:val="009A2662"/>
    <w:rsid w:val="009A2A14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21CB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6E9E"/>
    <w:rsid w:val="009F712C"/>
    <w:rsid w:val="009F7FEC"/>
    <w:rsid w:val="00A030CA"/>
    <w:rsid w:val="00A06019"/>
    <w:rsid w:val="00A129C2"/>
    <w:rsid w:val="00A1731E"/>
    <w:rsid w:val="00A219E0"/>
    <w:rsid w:val="00A25464"/>
    <w:rsid w:val="00A261C1"/>
    <w:rsid w:val="00A262DF"/>
    <w:rsid w:val="00A26B1E"/>
    <w:rsid w:val="00A27919"/>
    <w:rsid w:val="00A315DA"/>
    <w:rsid w:val="00A31871"/>
    <w:rsid w:val="00A32C14"/>
    <w:rsid w:val="00A33AA1"/>
    <w:rsid w:val="00A33DA2"/>
    <w:rsid w:val="00A36BE7"/>
    <w:rsid w:val="00A37970"/>
    <w:rsid w:val="00A37C4F"/>
    <w:rsid w:val="00A4263B"/>
    <w:rsid w:val="00A44DF7"/>
    <w:rsid w:val="00A460D3"/>
    <w:rsid w:val="00A506AA"/>
    <w:rsid w:val="00A50D00"/>
    <w:rsid w:val="00A52BFE"/>
    <w:rsid w:val="00A52F49"/>
    <w:rsid w:val="00A56EDC"/>
    <w:rsid w:val="00A60998"/>
    <w:rsid w:val="00A61BC7"/>
    <w:rsid w:val="00A62B52"/>
    <w:rsid w:val="00A72A39"/>
    <w:rsid w:val="00A72EA5"/>
    <w:rsid w:val="00A7336C"/>
    <w:rsid w:val="00A7369C"/>
    <w:rsid w:val="00A742A6"/>
    <w:rsid w:val="00A7463C"/>
    <w:rsid w:val="00A747A4"/>
    <w:rsid w:val="00A7655D"/>
    <w:rsid w:val="00A7736A"/>
    <w:rsid w:val="00A802D3"/>
    <w:rsid w:val="00A82084"/>
    <w:rsid w:val="00A82967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6312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20A98"/>
    <w:rsid w:val="00B215BD"/>
    <w:rsid w:val="00B21CD2"/>
    <w:rsid w:val="00B241C1"/>
    <w:rsid w:val="00B2644C"/>
    <w:rsid w:val="00B31DB9"/>
    <w:rsid w:val="00B32074"/>
    <w:rsid w:val="00B32624"/>
    <w:rsid w:val="00B37647"/>
    <w:rsid w:val="00B40B71"/>
    <w:rsid w:val="00B41455"/>
    <w:rsid w:val="00B42929"/>
    <w:rsid w:val="00B437FD"/>
    <w:rsid w:val="00B43FB6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67E44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A26AB"/>
    <w:rsid w:val="00BB152E"/>
    <w:rsid w:val="00BB1B29"/>
    <w:rsid w:val="00BB4B16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565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671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1EB9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0D9C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074A"/>
    <w:rsid w:val="00CB195B"/>
    <w:rsid w:val="00CB1E12"/>
    <w:rsid w:val="00CB26E1"/>
    <w:rsid w:val="00CB5865"/>
    <w:rsid w:val="00CC28CF"/>
    <w:rsid w:val="00CC2A78"/>
    <w:rsid w:val="00CC4697"/>
    <w:rsid w:val="00CC50D3"/>
    <w:rsid w:val="00CD2BD7"/>
    <w:rsid w:val="00CD5093"/>
    <w:rsid w:val="00CD533D"/>
    <w:rsid w:val="00CD65BE"/>
    <w:rsid w:val="00CE069F"/>
    <w:rsid w:val="00CE1B9D"/>
    <w:rsid w:val="00CE561A"/>
    <w:rsid w:val="00CE5B62"/>
    <w:rsid w:val="00CF06F2"/>
    <w:rsid w:val="00CF083D"/>
    <w:rsid w:val="00CF66DF"/>
    <w:rsid w:val="00CF6D38"/>
    <w:rsid w:val="00CF7DA1"/>
    <w:rsid w:val="00D01815"/>
    <w:rsid w:val="00D04A0B"/>
    <w:rsid w:val="00D06605"/>
    <w:rsid w:val="00D06904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4887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534"/>
    <w:rsid w:val="00D71FA6"/>
    <w:rsid w:val="00D724EB"/>
    <w:rsid w:val="00D744CE"/>
    <w:rsid w:val="00D75288"/>
    <w:rsid w:val="00D77A4D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4C8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2D7"/>
    <w:rsid w:val="00DF7B05"/>
    <w:rsid w:val="00DF7F6A"/>
    <w:rsid w:val="00E0190A"/>
    <w:rsid w:val="00E023E0"/>
    <w:rsid w:val="00E02A06"/>
    <w:rsid w:val="00E03C10"/>
    <w:rsid w:val="00E06A35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3CB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5764B"/>
    <w:rsid w:val="00E625FB"/>
    <w:rsid w:val="00E63A77"/>
    <w:rsid w:val="00E63D18"/>
    <w:rsid w:val="00E65A67"/>
    <w:rsid w:val="00E67169"/>
    <w:rsid w:val="00E72C0C"/>
    <w:rsid w:val="00E733F3"/>
    <w:rsid w:val="00E74DC2"/>
    <w:rsid w:val="00E764B8"/>
    <w:rsid w:val="00E77BA3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0AD8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05EAD"/>
    <w:rsid w:val="00F108DE"/>
    <w:rsid w:val="00F10FDA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013"/>
    <w:rsid w:val="00F31910"/>
    <w:rsid w:val="00F332B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5F46"/>
    <w:rsid w:val="00F66640"/>
    <w:rsid w:val="00F70596"/>
    <w:rsid w:val="00F70742"/>
    <w:rsid w:val="00F70A77"/>
    <w:rsid w:val="00F72A99"/>
    <w:rsid w:val="00F73A98"/>
    <w:rsid w:val="00F745F3"/>
    <w:rsid w:val="00F74A4E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B06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C77ED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hyperlink" Target="https://www.facebook.com/Miss-Planeaciones-1007801289945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8E09-917C-419B-85FB-1D484F1E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7:18:00Z</dcterms:created>
  <dcterms:modified xsi:type="dcterms:W3CDTF">2022-05-20T19:09:00Z</dcterms:modified>
</cp:coreProperties>
</file>